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275553" w14:textId="5B55C48B" w:rsidR="005357DC" w:rsidRDefault="003B1089" w:rsidP="003B1089">
      <w:pPr>
        <w:spacing w:before="240"/>
        <w:jc w:val="center"/>
        <w:rPr>
          <w:rFonts w:asciiTheme="minorHAnsi" w:eastAsia="Arial" w:hAnsiTheme="minorHAnsi" w:cs="Arial"/>
          <w:b/>
          <w:sz w:val="36"/>
          <w:szCs w:val="36"/>
        </w:rPr>
      </w:pPr>
      <w:r w:rsidRPr="003B1089">
        <w:rPr>
          <w:rFonts w:asciiTheme="minorHAnsi" w:eastAsia="Arial" w:hAnsiTheme="minorHAnsi" w:cs="Arial"/>
          <w:b/>
          <w:sz w:val="36"/>
          <w:szCs w:val="36"/>
        </w:rPr>
        <w:t>Paper Response Card/Paper and Pencil Test Accommodation Request Form (Summative Assessments Only)</w:t>
      </w:r>
    </w:p>
    <w:p w14:paraId="4CF454BE" w14:textId="77777777" w:rsidR="005357DC" w:rsidRDefault="005357DC" w:rsidP="003B1089">
      <w:pPr>
        <w:rPr>
          <w:rFonts w:eastAsia="Arial"/>
        </w:rPr>
      </w:pPr>
    </w:p>
    <w:p w14:paraId="611D2046" w14:textId="77777777" w:rsidR="003B1089" w:rsidRDefault="003B1089" w:rsidP="003B108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356BFC24" w14:textId="77777777" w:rsidR="003B1089" w:rsidRDefault="003B1089" w:rsidP="003B1089">
      <w:pPr>
        <w:rPr>
          <w:rFonts w:asciiTheme="minorHAnsi" w:hAnsiTheme="minorHAnsi"/>
        </w:rPr>
      </w:pPr>
    </w:p>
    <w:p w14:paraId="0AB4BB56" w14:textId="77777777" w:rsidR="003B1089" w:rsidRDefault="003B1089" w:rsidP="003B108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ool Nam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ab/>
        <w:t xml:space="preserve">School Cod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528385F1" w14:textId="77777777" w:rsidR="003B1089" w:rsidRDefault="003B1089" w:rsidP="003B1089">
      <w:pPr>
        <w:rPr>
          <w:rFonts w:asciiTheme="minorHAnsi" w:hAnsiTheme="minorHAnsi"/>
        </w:rPr>
      </w:pPr>
    </w:p>
    <w:p w14:paraId="1AB65521" w14:textId="77777777" w:rsidR="003B1089" w:rsidRDefault="003B1089" w:rsidP="003B108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ool Test Coordinator (TC) Nam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5FECA003" w14:textId="77777777" w:rsidR="003B1089" w:rsidRDefault="003B1089" w:rsidP="003B1089">
      <w:pPr>
        <w:rPr>
          <w:rFonts w:asciiTheme="minorHAnsi" w:hAnsiTheme="minorHAnsi"/>
        </w:rPr>
      </w:pPr>
    </w:p>
    <w:p w14:paraId="13C388CE" w14:textId="77777777" w:rsidR="003B1089" w:rsidRDefault="003B1089" w:rsidP="003B108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C Email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ab/>
        <w:t xml:space="preserve">TC Phon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4F640806" w14:textId="77777777" w:rsidR="003B1089" w:rsidRDefault="003B1089" w:rsidP="003B1089">
      <w:pPr>
        <w:rPr>
          <w:rFonts w:asciiTheme="minorHAnsi" w:hAnsiTheme="minorHAnsi"/>
        </w:rPr>
      </w:pPr>
    </w:p>
    <w:p w14:paraId="4B94A911" w14:textId="77777777" w:rsidR="003B1089" w:rsidRDefault="003B1089" w:rsidP="003B1089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Student's SSID #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ab/>
        <w:t xml:space="preserve">Student's Grade Level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2126D7AE" w14:textId="77777777" w:rsidR="003B1089" w:rsidRDefault="003B1089" w:rsidP="003B1089">
      <w:pPr>
        <w:rPr>
          <w:rFonts w:asciiTheme="minorHAnsi" w:hAnsiTheme="minorHAnsi"/>
        </w:rPr>
      </w:pPr>
    </w:p>
    <w:p w14:paraId="6A2CF444" w14:textId="77777777" w:rsidR="003B1089" w:rsidRDefault="003B1089" w:rsidP="003B108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udent's Test Administrator Nam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59A3CE89" w14:textId="77777777" w:rsidR="003B1089" w:rsidRDefault="003B1089" w:rsidP="003B1089">
      <w:pPr>
        <w:rPr>
          <w:rFonts w:asciiTheme="minorHAnsi" w:hAnsiTheme="minorHAnsi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240"/>
        <w:gridCol w:w="2970"/>
        <w:gridCol w:w="3150"/>
      </w:tblGrid>
      <w:tr w:rsidR="003B1089" w14:paraId="3E21189C" w14:textId="77777777" w:rsidTr="00890F37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744F1" w14:textId="77777777" w:rsidR="003B1089" w:rsidRDefault="003B1089" w:rsidP="00890F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mmodation Requested:</w:t>
            </w:r>
          </w:p>
          <w:p w14:paraId="6F5CD652" w14:textId="77777777" w:rsidR="003B1089" w:rsidRDefault="003B1089" w:rsidP="00890F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check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one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702E5" w14:textId="77777777" w:rsidR="003B1089" w:rsidRDefault="003B1089" w:rsidP="00890F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□ </w:t>
            </w:r>
            <w:r>
              <w:rPr>
                <w:rFonts w:asciiTheme="minorHAnsi" w:hAnsiTheme="minorHAnsi" w:cstheme="minorHAnsi"/>
              </w:rPr>
              <w:t xml:space="preserve">Paper Response Card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6F5D0" w14:textId="77777777" w:rsidR="003B1089" w:rsidRDefault="003B1089" w:rsidP="00890F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□ </w:t>
            </w:r>
            <w:r>
              <w:rPr>
                <w:rFonts w:asciiTheme="minorHAnsi" w:hAnsiTheme="minorHAnsi" w:cstheme="minorHAnsi"/>
              </w:rPr>
              <w:t xml:space="preserve">Paper and Pencil Test </w:t>
            </w:r>
          </w:p>
        </w:tc>
      </w:tr>
    </w:tbl>
    <w:p w14:paraId="16B9EFAB" w14:textId="77777777" w:rsidR="003B1089" w:rsidRDefault="003B1089" w:rsidP="003B1089">
      <w:pPr>
        <w:rPr>
          <w:rFonts w:asciiTheme="minorHAnsi" w:hAnsiTheme="minorHAnsi"/>
        </w:rPr>
      </w:pPr>
    </w:p>
    <w:p w14:paraId="762C222C" w14:textId="77777777" w:rsidR="003B1089" w:rsidRDefault="003B1089" w:rsidP="003B108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aper and Pencil Test Accommodation is for students who can not access the electronic device because of their sensitivity, or students who are qualified for the translated test. </w:t>
      </w:r>
    </w:p>
    <w:p w14:paraId="1627F4E3" w14:textId="77777777" w:rsidR="003B1089" w:rsidRDefault="003B1089" w:rsidP="003B1089">
      <w:pPr>
        <w:rPr>
          <w:rFonts w:asciiTheme="minorHAnsi" w:hAnsiTheme="minorHAnsi"/>
        </w:rPr>
      </w:pPr>
    </w:p>
    <w:p w14:paraId="15EA6888" w14:textId="1F990441" w:rsidR="003B1089" w:rsidRDefault="003B1089" w:rsidP="003B1089">
      <w:pPr>
        <w:rPr>
          <w:rFonts w:asciiTheme="minorHAnsi" w:hAnsiTheme="minorHAnsi"/>
        </w:rPr>
      </w:pPr>
      <w:r>
        <w:rPr>
          <w:rFonts w:asciiTheme="minorHAnsi" w:hAnsiTheme="minorHAnsi"/>
        </w:rPr>
        <w:t>State the rationale for requesting the accommodation checked above for HSA-Alt testing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lease refer to the </w:t>
      </w:r>
      <w:r w:rsidRPr="00CF7A4E">
        <w:rPr>
          <w:rFonts w:asciiTheme="minorHAnsi" w:hAnsiTheme="minorHAnsi"/>
        </w:rPr>
        <w:t xml:space="preserve">section </w:t>
      </w:r>
      <w:r w:rsidRPr="00CF7A4E">
        <w:rPr>
          <w:rFonts w:asciiTheme="minorHAnsi" w:hAnsiTheme="minorHAnsi"/>
          <w:b/>
          <w:bCs/>
        </w:rPr>
        <w:t>Requesting Paper Response Card or Paper and Pencil Test Accommodation</w:t>
      </w:r>
      <w:r>
        <w:rPr>
          <w:rFonts w:asciiTheme="minorHAnsi" w:hAnsiTheme="minorHAnsi"/>
        </w:rPr>
        <w:t xml:space="preserve"> in the </w:t>
      </w:r>
      <w:r>
        <w:rPr>
          <w:rFonts w:asciiTheme="minorHAnsi" w:hAnsiTheme="minorHAnsi"/>
          <w:i/>
        </w:rPr>
        <w:t>HSA-Alt Summative Test Administration Manual</w:t>
      </w:r>
      <w:r>
        <w:rPr>
          <w:rFonts w:asciiTheme="minorHAnsi" w:hAnsiTheme="minorHAnsi"/>
        </w:rPr>
        <w:t>: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3B1089" w14:paraId="6A1F7CEB" w14:textId="77777777" w:rsidTr="00890F3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8E87F" w14:textId="77777777" w:rsidR="003B1089" w:rsidRDefault="003B1089" w:rsidP="00890F37">
            <w:pPr>
              <w:widowControl w:val="0"/>
              <w:rPr>
                <w:rFonts w:asciiTheme="minorHAnsi" w:hAnsiTheme="minorHAnsi"/>
              </w:rPr>
            </w:pPr>
          </w:p>
          <w:p w14:paraId="3CBC27BA" w14:textId="77777777" w:rsidR="003B1089" w:rsidRDefault="003B1089" w:rsidP="00890F37">
            <w:pPr>
              <w:widowControl w:val="0"/>
              <w:rPr>
                <w:rFonts w:asciiTheme="minorHAnsi" w:hAnsiTheme="minorHAnsi"/>
              </w:rPr>
            </w:pPr>
          </w:p>
          <w:p w14:paraId="194CF160" w14:textId="77777777" w:rsidR="003B1089" w:rsidRDefault="003B1089" w:rsidP="00890F37">
            <w:pPr>
              <w:widowControl w:val="0"/>
              <w:rPr>
                <w:rFonts w:asciiTheme="minorHAnsi" w:hAnsiTheme="minorHAnsi"/>
              </w:rPr>
            </w:pPr>
          </w:p>
          <w:p w14:paraId="37D4AB72" w14:textId="77777777" w:rsidR="003B1089" w:rsidRDefault="003B1089" w:rsidP="00890F37">
            <w:pPr>
              <w:widowControl w:val="0"/>
              <w:rPr>
                <w:rFonts w:asciiTheme="minorHAnsi" w:hAnsiTheme="minorHAnsi"/>
              </w:rPr>
            </w:pPr>
          </w:p>
          <w:p w14:paraId="74C1F766" w14:textId="77777777" w:rsidR="003B1089" w:rsidRDefault="003B1089" w:rsidP="00890F37">
            <w:pPr>
              <w:widowControl w:val="0"/>
              <w:rPr>
                <w:rFonts w:asciiTheme="minorHAnsi" w:hAnsiTheme="minorHAnsi"/>
              </w:rPr>
            </w:pPr>
          </w:p>
          <w:p w14:paraId="503CECBB" w14:textId="77777777" w:rsidR="003B1089" w:rsidRDefault="003B1089" w:rsidP="00890F37">
            <w:pPr>
              <w:widowControl w:val="0"/>
              <w:rPr>
                <w:rFonts w:asciiTheme="minorHAnsi" w:hAnsiTheme="minorHAnsi"/>
              </w:rPr>
            </w:pPr>
          </w:p>
          <w:p w14:paraId="4C529255" w14:textId="77777777" w:rsidR="003B1089" w:rsidRDefault="003B1089" w:rsidP="00890F37">
            <w:pPr>
              <w:widowControl w:val="0"/>
              <w:rPr>
                <w:rFonts w:asciiTheme="minorHAnsi" w:hAnsiTheme="minorHAnsi"/>
              </w:rPr>
            </w:pPr>
          </w:p>
          <w:p w14:paraId="16C49CE6" w14:textId="77777777" w:rsidR="003B1089" w:rsidRDefault="003B1089" w:rsidP="00890F37">
            <w:pPr>
              <w:widowControl w:val="0"/>
              <w:rPr>
                <w:rFonts w:asciiTheme="minorHAnsi" w:hAnsiTheme="minorHAnsi"/>
              </w:rPr>
            </w:pPr>
          </w:p>
          <w:p w14:paraId="0FC3EB1D" w14:textId="77777777" w:rsidR="003B1089" w:rsidRDefault="003B1089" w:rsidP="00890F37">
            <w:pPr>
              <w:widowControl w:val="0"/>
              <w:rPr>
                <w:rFonts w:asciiTheme="minorHAnsi" w:hAnsiTheme="minorHAnsi"/>
              </w:rPr>
            </w:pPr>
          </w:p>
        </w:tc>
      </w:tr>
    </w:tbl>
    <w:p w14:paraId="550824DA" w14:textId="77777777" w:rsidR="003B1089" w:rsidRDefault="003B1089" w:rsidP="003B1089">
      <w:pPr>
        <w:rPr>
          <w:rFonts w:asciiTheme="minorHAnsi" w:hAnsiTheme="minorHAnsi"/>
        </w:rPr>
      </w:pPr>
    </w:p>
    <w:p w14:paraId="347AA519" w14:textId="77777777" w:rsidR="003B1089" w:rsidRDefault="003B1089" w:rsidP="003B1089">
      <w:pPr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School Test Coordinators must </w:t>
      </w:r>
      <w:r>
        <w:rPr>
          <w:rFonts w:asciiTheme="minorHAnsi" w:hAnsiTheme="minorHAnsi"/>
          <w:b/>
          <w:color w:val="FF0000"/>
          <w:sz w:val="28"/>
          <w:u w:val="single"/>
        </w:rPr>
        <w:t>email</w:t>
      </w:r>
      <w:r>
        <w:rPr>
          <w:rFonts w:asciiTheme="minorHAnsi" w:hAnsiTheme="minorHAnsi"/>
          <w:sz w:val="28"/>
        </w:rPr>
        <w:t xml:space="preserve"> completed forms to:</w:t>
      </w:r>
    </w:p>
    <w:p w14:paraId="601C8B1E" w14:textId="77777777" w:rsidR="003B1089" w:rsidRDefault="003B1089" w:rsidP="003B1089">
      <w:pPr>
        <w:jc w:val="center"/>
        <w:rPr>
          <w:rFonts w:asciiTheme="minorHAnsi" w:hAnsiTheme="minorHAnsi"/>
          <w:sz w:val="28"/>
        </w:rPr>
      </w:pPr>
      <w:bookmarkStart w:id="0" w:name="_Hlk45792303"/>
      <w:r>
        <w:rPr>
          <w:rFonts w:asciiTheme="minorHAnsi" w:hAnsiTheme="minorHAnsi"/>
          <w:sz w:val="28"/>
        </w:rPr>
        <w:t xml:space="preserve">Emily MacGillivray at </w:t>
      </w:r>
      <w:hyperlink r:id="rId8">
        <w:r>
          <w:rPr>
            <w:rStyle w:val="Hyperlink"/>
            <w:rFonts w:asciiTheme="minorHAnsi" w:hAnsiTheme="minorHAnsi"/>
            <w:sz w:val="28"/>
          </w:rPr>
          <w:t>emily.macgillivray@cambiumassessment.com</w:t>
        </w:r>
      </w:hyperlink>
      <w:bookmarkEnd w:id="0"/>
      <w:r>
        <w:rPr>
          <w:rFonts w:asciiTheme="minorHAnsi" w:hAnsiTheme="minorHAnsi"/>
          <w:sz w:val="28"/>
        </w:rPr>
        <w:t xml:space="preserve"> </w:t>
      </w:r>
    </w:p>
    <w:p w14:paraId="4211F256" w14:textId="77777777" w:rsidR="003B1089" w:rsidRDefault="003B1089" w:rsidP="003B1089">
      <w:pPr>
        <w:jc w:val="center"/>
        <w:rPr>
          <w:rFonts w:asciiTheme="minorHAnsi" w:hAnsiTheme="minorHAnsi"/>
          <w:sz w:val="28"/>
        </w:rPr>
      </w:pPr>
    </w:p>
    <w:p w14:paraId="458AB16C" w14:textId="77777777" w:rsidR="003B1089" w:rsidRDefault="003B1089" w:rsidP="003B1089">
      <w:pPr>
        <w:jc w:val="center"/>
        <w:rPr>
          <w:rFonts w:asciiTheme="minorHAnsi" w:hAnsiTheme="minorHAnsi"/>
          <w:b/>
          <w:color w:val="FF0000"/>
          <w:sz w:val="28"/>
        </w:rPr>
      </w:pPr>
      <w:r>
        <w:rPr>
          <w:rFonts w:asciiTheme="minorHAnsi" w:hAnsiTheme="minorHAnsi"/>
          <w:b/>
          <w:color w:val="FF0000"/>
          <w:sz w:val="28"/>
        </w:rPr>
        <w:t>Forms must be submitted by April 26, 2024.</w:t>
      </w:r>
    </w:p>
    <w:p w14:paraId="74C55073" w14:textId="77777777" w:rsidR="003B1089" w:rsidRDefault="003B1089" w:rsidP="003B1089">
      <w:pPr>
        <w:jc w:val="center"/>
        <w:rPr>
          <w:rFonts w:asciiTheme="minorHAnsi" w:hAnsiTheme="minorHAnsi"/>
          <w:sz w:val="28"/>
        </w:rPr>
      </w:pPr>
    </w:p>
    <w:p w14:paraId="57E7F9C3" w14:textId="50AC5246" w:rsidR="00F33C41" w:rsidRPr="00B24343" w:rsidRDefault="003B1089" w:rsidP="003B1089">
      <w:pPr>
        <w:rPr>
          <w:rFonts w:eastAsia="Arial"/>
        </w:rPr>
      </w:pPr>
      <w:r>
        <w:rPr>
          <w:rFonts w:asciiTheme="minorHAnsi" w:hAnsiTheme="minorHAnsi"/>
        </w:rPr>
        <w:t xml:space="preserve">The School Test Coordinator will be contacted via email if additional information is needed and when a final determination of approval is made by the </w:t>
      </w:r>
      <w:proofErr w:type="spellStart"/>
      <w:r>
        <w:rPr>
          <w:rFonts w:asciiTheme="minorHAnsi" w:hAnsiTheme="minorHAnsi"/>
        </w:rPr>
        <w:t>Hawaiʻi</w:t>
      </w:r>
      <w:proofErr w:type="spellEnd"/>
      <w:r>
        <w:rPr>
          <w:rFonts w:asciiTheme="minorHAnsi" w:hAnsiTheme="minorHAnsi"/>
        </w:rPr>
        <w:t xml:space="preserve"> Department of Education's Assessment Section.</w:t>
      </w:r>
    </w:p>
    <w:sectPr w:rsidR="00F33C41" w:rsidRPr="00B24343" w:rsidSect="003164C5">
      <w:footerReference w:type="even" r:id="rId9"/>
      <w:foot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9623" w14:textId="77777777" w:rsidR="00F50A71" w:rsidRDefault="00F50A71">
      <w:r>
        <w:separator/>
      </w:r>
    </w:p>
  </w:endnote>
  <w:endnote w:type="continuationSeparator" w:id="0">
    <w:p w14:paraId="298DB254" w14:textId="77777777" w:rsidR="00F50A71" w:rsidRDefault="00F5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EBEF" w14:textId="77777777" w:rsidR="00DF50E8" w:rsidRDefault="00B07C3C" w:rsidP="00ED5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0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FCE087" w14:textId="77777777" w:rsidR="00DF50E8" w:rsidRDefault="00DF50E8" w:rsidP="004D3E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970826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3B4E6" w14:textId="3873241C" w:rsidR="00DF50E8" w:rsidRPr="003E7DBA" w:rsidRDefault="003E7DBA" w:rsidP="003E7DBA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3E7DBA">
          <w:rPr>
            <w:rFonts w:asciiTheme="minorHAnsi" w:hAnsiTheme="minorHAnsi"/>
            <w:sz w:val="20"/>
            <w:szCs w:val="20"/>
          </w:rPr>
          <w:t xml:space="preserve">HSA-Alt Scribing Protocol </w:t>
        </w:r>
        <w:r>
          <w:rPr>
            <w:rFonts w:asciiTheme="minorHAnsi" w:hAnsiTheme="minorHAnsi"/>
            <w:sz w:val="20"/>
            <w:szCs w:val="20"/>
          </w:rPr>
          <w:t xml:space="preserve"> </w:t>
        </w:r>
        <w:r w:rsidRPr="003E7DBA">
          <w:rPr>
            <w:rFonts w:asciiTheme="minorHAnsi" w:hAnsiTheme="minorHAnsi"/>
            <w:sz w:val="20"/>
            <w:szCs w:val="20"/>
          </w:rPr>
          <w:fldChar w:fldCharType="begin"/>
        </w:r>
        <w:r w:rsidRPr="003E7DBA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E7DBA">
          <w:rPr>
            <w:rFonts w:asciiTheme="minorHAnsi" w:hAnsiTheme="minorHAnsi"/>
            <w:sz w:val="20"/>
            <w:szCs w:val="20"/>
          </w:rPr>
          <w:fldChar w:fldCharType="separate"/>
        </w:r>
        <w:r w:rsidR="0051069D">
          <w:rPr>
            <w:rFonts w:asciiTheme="minorHAnsi" w:hAnsiTheme="minorHAnsi"/>
            <w:noProof/>
            <w:sz w:val="20"/>
            <w:szCs w:val="20"/>
          </w:rPr>
          <w:t>2</w:t>
        </w:r>
        <w:r w:rsidRPr="003E7DBA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C34B" w14:textId="77777777" w:rsidR="00F50A71" w:rsidRDefault="00F50A71">
      <w:r>
        <w:separator/>
      </w:r>
    </w:p>
  </w:footnote>
  <w:footnote w:type="continuationSeparator" w:id="0">
    <w:p w14:paraId="107D526E" w14:textId="77777777" w:rsidR="00F50A71" w:rsidRDefault="00F50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7201" w14:textId="77777777" w:rsidR="001B7478" w:rsidRDefault="001B7478">
    <w:pPr>
      <w:pStyle w:val="Header"/>
    </w:pPr>
    <w:r>
      <w:rPr>
        <w:noProof/>
      </w:rPr>
      <w:drawing>
        <wp:inline distT="0" distB="0" distL="0" distR="0" wp14:anchorId="4AD25320" wp14:editId="132793F3">
          <wp:extent cx="5943600" cy="704850"/>
          <wp:effectExtent l="0" t="0" r="0" b="0"/>
          <wp:docPr id="7" name="Picture 7" descr="H:\share\MAAC\Hawaii\Program Management\Ancillary Documents\HIAssessment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share\MAAC\Hawaii\Program Management\Ancillary Documents\HIAssessment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CFA"/>
    <w:multiLevelType w:val="multilevel"/>
    <w:tmpl w:val="791471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4F48A5"/>
    <w:multiLevelType w:val="multilevel"/>
    <w:tmpl w:val="6DD61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0861CBF"/>
    <w:multiLevelType w:val="hybridMultilevel"/>
    <w:tmpl w:val="E12038A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1C176808"/>
    <w:multiLevelType w:val="hybridMultilevel"/>
    <w:tmpl w:val="B612843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365F9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09B68E1"/>
    <w:multiLevelType w:val="multilevel"/>
    <w:tmpl w:val="9CC6F2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5C2249F"/>
    <w:multiLevelType w:val="multilevel"/>
    <w:tmpl w:val="5900E3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3530790"/>
    <w:multiLevelType w:val="hybridMultilevel"/>
    <w:tmpl w:val="B3D8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C6537"/>
    <w:multiLevelType w:val="multilevel"/>
    <w:tmpl w:val="88A83CB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13E7F2B"/>
    <w:multiLevelType w:val="hybridMultilevel"/>
    <w:tmpl w:val="EC86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031A9"/>
    <w:multiLevelType w:val="hybridMultilevel"/>
    <w:tmpl w:val="97D2C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4D2C14"/>
    <w:multiLevelType w:val="multilevel"/>
    <w:tmpl w:val="5694F2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D521732"/>
    <w:multiLevelType w:val="hybridMultilevel"/>
    <w:tmpl w:val="F83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CC"/>
    <w:rsid w:val="00000F53"/>
    <w:rsid w:val="00010B9A"/>
    <w:rsid w:val="0003593C"/>
    <w:rsid w:val="000665C3"/>
    <w:rsid w:val="00073CF2"/>
    <w:rsid w:val="000A64DB"/>
    <w:rsid w:val="000B492D"/>
    <w:rsid w:val="000C101F"/>
    <w:rsid w:val="000D2BC1"/>
    <w:rsid w:val="000D75EF"/>
    <w:rsid w:val="000E5AB3"/>
    <w:rsid w:val="000F21EB"/>
    <w:rsid w:val="000F24C0"/>
    <w:rsid w:val="00110E19"/>
    <w:rsid w:val="00146C11"/>
    <w:rsid w:val="00151D09"/>
    <w:rsid w:val="001B7478"/>
    <w:rsid w:val="001D08CC"/>
    <w:rsid w:val="001E31E5"/>
    <w:rsid w:val="001F5645"/>
    <w:rsid w:val="001F7F68"/>
    <w:rsid w:val="00203562"/>
    <w:rsid w:val="00212C5D"/>
    <w:rsid w:val="002132DD"/>
    <w:rsid w:val="0021526E"/>
    <w:rsid w:val="00231EF2"/>
    <w:rsid w:val="00245CD0"/>
    <w:rsid w:val="002807BA"/>
    <w:rsid w:val="002934E0"/>
    <w:rsid w:val="002C26FD"/>
    <w:rsid w:val="002D2AE5"/>
    <w:rsid w:val="002E3179"/>
    <w:rsid w:val="0030621E"/>
    <w:rsid w:val="003136B3"/>
    <w:rsid w:val="003164C5"/>
    <w:rsid w:val="00317924"/>
    <w:rsid w:val="00342763"/>
    <w:rsid w:val="00352361"/>
    <w:rsid w:val="0039156F"/>
    <w:rsid w:val="00393E40"/>
    <w:rsid w:val="003B1089"/>
    <w:rsid w:val="003B1747"/>
    <w:rsid w:val="003C79B1"/>
    <w:rsid w:val="003E7DBA"/>
    <w:rsid w:val="0040195E"/>
    <w:rsid w:val="0040288F"/>
    <w:rsid w:val="00405F1E"/>
    <w:rsid w:val="00414A77"/>
    <w:rsid w:val="00421F85"/>
    <w:rsid w:val="00424ABC"/>
    <w:rsid w:val="00445ABD"/>
    <w:rsid w:val="004474CB"/>
    <w:rsid w:val="00461C06"/>
    <w:rsid w:val="004955A8"/>
    <w:rsid w:val="004C31A4"/>
    <w:rsid w:val="004C77C2"/>
    <w:rsid w:val="004D3E3C"/>
    <w:rsid w:val="004D54C4"/>
    <w:rsid w:val="004D5B45"/>
    <w:rsid w:val="00507840"/>
    <w:rsid w:val="0051069D"/>
    <w:rsid w:val="00512093"/>
    <w:rsid w:val="00513D1A"/>
    <w:rsid w:val="00524AE4"/>
    <w:rsid w:val="005357DC"/>
    <w:rsid w:val="00550513"/>
    <w:rsid w:val="00551D95"/>
    <w:rsid w:val="00552505"/>
    <w:rsid w:val="005717C0"/>
    <w:rsid w:val="00595C6E"/>
    <w:rsid w:val="005A6279"/>
    <w:rsid w:val="005B6341"/>
    <w:rsid w:val="005C007C"/>
    <w:rsid w:val="005C21F7"/>
    <w:rsid w:val="005C453C"/>
    <w:rsid w:val="005F504E"/>
    <w:rsid w:val="006115F6"/>
    <w:rsid w:val="00631BA2"/>
    <w:rsid w:val="00632619"/>
    <w:rsid w:val="00695483"/>
    <w:rsid w:val="006A5AA3"/>
    <w:rsid w:val="006B012F"/>
    <w:rsid w:val="006B19ED"/>
    <w:rsid w:val="006C70A1"/>
    <w:rsid w:val="006E0A2C"/>
    <w:rsid w:val="007051BD"/>
    <w:rsid w:val="00744393"/>
    <w:rsid w:val="0074627B"/>
    <w:rsid w:val="007559BA"/>
    <w:rsid w:val="00766A19"/>
    <w:rsid w:val="0077638A"/>
    <w:rsid w:val="00786AF0"/>
    <w:rsid w:val="007A2147"/>
    <w:rsid w:val="007B6E35"/>
    <w:rsid w:val="007C2DC2"/>
    <w:rsid w:val="007C42E5"/>
    <w:rsid w:val="007D5A45"/>
    <w:rsid w:val="007F1B3B"/>
    <w:rsid w:val="007F56BA"/>
    <w:rsid w:val="007F5C8A"/>
    <w:rsid w:val="007F6CD0"/>
    <w:rsid w:val="00826249"/>
    <w:rsid w:val="00831196"/>
    <w:rsid w:val="00836B2A"/>
    <w:rsid w:val="00841AEE"/>
    <w:rsid w:val="0084211E"/>
    <w:rsid w:val="00866FCD"/>
    <w:rsid w:val="00872D46"/>
    <w:rsid w:val="00876EA0"/>
    <w:rsid w:val="00885CC3"/>
    <w:rsid w:val="008878EF"/>
    <w:rsid w:val="008953BC"/>
    <w:rsid w:val="008B23B5"/>
    <w:rsid w:val="008D7FB7"/>
    <w:rsid w:val="008F5523"/>
    <w:rsid w:val="00902EC1"/>
    <w:rsid w:val="00944B0C"/>
    <w:rsid w:val="009807B9"/>
    <w:rsid w:val="00987B6B"/>
    <w:rsid w:val="0099730B"/>
    <w:rsid w:val="009A086A"/>
    <w:rsid w:val="009D1CFC"/>
    <w:rsid w:val="009D79DF"/>
    <w:rsid w:val="009E71B8"/>
    <w:rsid w:val="009F3F77"/>
    <w:rsid w:val="00A23C64"/>
    <w:rsid w:val="00A52B18"/>
    <w:rsid w:val="00A60B57"/>
    <w:rsid w:val="00A71CE4"/>
    <w:rsid w:val="00A732A4"/>
    <w:rsid w:val="00AA51D2"/>
    <w:rsid w:val="00AA7F4B"/>
    <w:rsid w:val="00AB4D76"/>
    <w:rsid w:val="00AD281A"/>
    <w:rsid w:val="00AF0DD5"/>
    <w:rsid w:val="00B07C3C"/>
    <w:rsid w:val="00B101F3"/>
    <w:rsid w:val="00B13183"/>
    <w:rsid w:val="00B24343"/>
    <w:rsid w:val="00B363CD"/>
    <w:rsid w:val="00B726AE"/>
    <w:rsid w:val="00B7514F"/>
    <w:rsid w:val="00B85831"/>
    <w:rsid w:val="00B90BF6"/>
    <w:rsid w:val="00BA3D11"/>
    <w:rsid w:val="00BC13B9"/>
    <w:rsid w:val="00BC7253"/>
    <w:rsid w:val="00BF6990"/>
    <w:rsid w:val="00C567B7"/>
    <w:rsid w:val="00C70485"/>
    <w:rsid w:val="00C83CFF"/>
    <w:rsid w:val="00C94623"/>
    <w:rsid w:val="00CA1191"/>
    <w:rsid w:val="00CF3DA0"/>
    <w:rsid w:val="00CF771B"/>
    <w:rsid w:val="00D04EE9"/>
    <w:rsid w:val="00D11D25"/>
    <w:rsid w:val="00D22838"/>
    <w:rsid w:val="00D4168A"/>
    <w:rsid w:val="00D521BD"/>
    <w:rsid w:val="00D5359C"/>
    <w:rsid w:val="00D5487A"/>
    <w:rsid w:val="00D5545C"/>
    <w:rsid w:val="00D67EE5"/>
    <w:rsid w:val="00D95670"/>
    <w:rsid w:val="00DA30F4"/>
    <w:rsid w:val="00DA39E9"/>
    <w:rsid w:val="00DA6D50"/>
    <w:rsid w:val="00DB2DDE"/>
    <w:rsid w:val="00DB6BA3"/>
    <w:rsid w:val="00DC1866"/>
    <w:rsid w:val="00DC5AE6"/>
    <w:rsid w:val="00DE6EE5"/>
    <w:rsid w:val="00DF50E8"/>
    <w:rsid w:val="00E03CAD"/>
    <w:rsid w:val="00E263E4"/>
    <w:rsid w:val="00E468E1"/>
    <w:rsid w:val="00E55B3B"/>
    <w:rsid w:val="00E70E1D"/>
    <w:rsid w:val="00E740FA"/>
    <w:rsid w:val="00E817D9"/>
    <w:rsid w:val="00EB2652"/>
    <w:rsid w:val="00ED59B7"/>
    <w:rsid w:val="00ED6D74"/>
    <w:rsid w:val="00F05A75"/>
    <w:rsid w:val="00F14590"/>
    <w:rsid w:val="00F228AF"/>
    <w:rsid w:val="00F30E35"/>
    <w:rsid w:val="00F33C41"/>
    <w:rsid w:val="00F348E9"/>
    <w:rsid w:val="00F4024B"/>
    <w:rsid w:val="00F50A71"/>
    <w:rsid w:val="00F839AB"/>
    <w:rsid w:val="00F9341C"/>
    <w:rsid w:val="00FB0A37"/>
    <w:rsid w:val="00FB6069"/>
    <w:rsid w:val="00FC560E"/>
    <w:rsid w:val="00FF3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501F89"/>
  <w15:docId w15:val="{E0A0E36B-448C-45AA-B05B-F9A51BB2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 w:after="24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qFormat/>
    <w:pPr>
      <w:spacing w:before="200" w:after="120"/>
      <w:outlineLvl w:val="1"/>
    </w:pPr>
    <w:rPr>
      <w:rFonts w:ascii="Arial" w:eastAsia="Arial" w:hAnsi="Arial" w:cs="Arial"/>
      <w:b/>
      <w:sz w:val="20"/>
    </w:rPr>
  </w:style>
  <w:style w:type="paragraph" w:styleId="Heading3">
    <w:name w:val="heading 3"/>
    <w:basedOn w:val="Normal"/>
    <w:next w:val="Normal"/>
    <w:qFormat/>
    <w:pPr>
      <w:spacing w:after="120"/>
      <w:ind w:firstLine="720"/>
      <w:outlineLvl w:val="2"/>
    </w:pPr>
    <w:rPr>
      <w:rFonts w:ascii="Arial" w:eastAsia="Arial" w:hAnsi="Arial" w:cs="Arial"/>
      <w:b/>
      <w:i/>
      <w:sz w:val="20"/>
    </w:rPr>
  </w:style>
  <w:style w:type="paragraph" w:styleId="Heading4">
    <w:name w:val="heading 4"/>
    <w:basedOn w:val="Normal"/>
    <w:next w:val="Normal"/>
    <w:qFormat/>
    <w:pPr>
      <w:spacing w:before="200" w:after="120"/>
      <w:ind w:left="720" w:firstLine="720"/>
      <w:outlineLvl w:val="3"/>
    </w:pPr>
    <w:rPr>
      <w:rFonts w:ascii="Arial" w:eastAsia="Arial" w:hAnsi="Arial" w:cs="Arial"/>
      <w:i/>
      <w:sz w:val="20"/>
    </w:rPr>
  </w:style>
  <w:style w:type="paragraph" w:styleId="Heading5">
    <w:name w:val="heading 5"/>
    <w:basedOn w:val="Normal"/>
    <w:next w:val="Normal"/>
    <w:qFormat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1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212C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2C5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12C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2C5D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D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2D46"/>
    <w:rPr>
      <w:rFonts w:ascii="Lucida Grande" w:eastAsia="Times New Roman" w:hAnsi="Lucida Grande" w:cs="Times New Roman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72D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D46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872D4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D4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72D4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40288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F50E8"/>
  </w:style>
  <w:style w:type="character" w:customStyle="1" w:styleId="Heading1Char">
    <w:name w:val="Heading 1 Char"/>
    <w:link w:val="Heading1"/>
    <w:uiPriority w:val="99"/>
    <w:rsid w:val="00073CF2"/>
    <w:rPr>
      <w:rFonts w:ascii="Arial" w:eastAsia="Arial" w:hAnsi="Arial" w:cs="Arial"/>
      <w:b/>
      <w:color w:val="000000"/>
      <w:sz w:val="24"/>
    </w:rPr>
  </w:style>
  <w:style w:type="paragraph" w:customStyle="1" w:styleId="GridTable21">
    <w:name w:val="Grid Table 21"/>
    <w:basedOn w:val="Normal"/>
    <w:next w:val="Normal"/>
    <w:uiPriority w:val="37"/>
    <w:unhideWhenUsed/>
    <w:rsid w:val="00073CF2"/>
  </w:style>
  <w:style w:type="paragraph" w:customStyle="1" w:styleId="Default">
    <w:name w:val="Default"/>
    <w:rsid w:val="00DA6D50"/>
    <w:pPr>
      <w:autoSpaceDE w:val="0"/>
      <w:autoSpaceDN w:val="0"/>
      <w:adjustRightInd w:val="0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styleId="Hyperlink">
    <w:name w:val="Hyperlink"/>
    <w:uiPriority w:val="99"/>
    <w:unhideWhenUsed/>
    <w:rsid w:val="00DA6D50"/>
    <w:rPr>
      <w:color w:val="0563C1"/>
      <w:u w:val="single"/>
    </w:rPr>
  </w:style>
  <w:style w:type="paragraph" w:customStyle="1" w:styleId="SBHead3">
    <w:name w:val="SB Head 3"/>
    <w:basedOn w:val="Normal"/>
    <w:link w:val="SBHead3Char"/>
    <w:qFormat/>
    <w:rsid w:val="00DA6D50"/>
    <w:pPr>
      <w:pBdr>
        <w:bottom w:val="single" w:sz="12" w:space="1" w:color="1F4E79"/>
      </w:pBdr>
      <w:spacing w:after="160" w:line="259" w:lineRule="auto"/>
    </w:pPr>
    <w:rPr>
      <w:rFonts w:ascii="Franklin Gothic Book" w:eastAsia="Calibri" w:hAnsi="Franklin Gothic Book"/>
      <w:b/>
      <w:caps/>
      <w:color w:val="1F4E79"/>
      <w:szCs w:val="24"/>
    </w:rPr>
  </w:style>
  <w:style w:type="paragraph" w:customStyle="1" w:styleId="CM1">
    <w:name w:val="CM1"/>
    <w:basedOn w:val="Default"/>
    <w:next w:val="Default"/>
    <w:uiPriority w:val="99"/>
    <w:rsid w:val="00DA6D50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SBHead3Char">
    <w:name w:val="SB Head 3 Char"/>
    <w:link w:val="SBHead3"/>
    <w:rsid w:val="00DA6D50"/>
    <w:rPr>
      <w:rFonts w:ascii="Franklin Gothic Book" w:eastAsia="Calibri" w:hAnsi="Franklin Gothic Book"/>
      <w:b/>
      <w:caps/>
      <w:color w:val="1F4E79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A6D50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rsid w:val="007051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B747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DBA"/>
    <w:pPr>
      <w:ind w:left="720"/>
    </w:pPr>
    <w:rPr>
      <w:color w:val="auto"/>
      <w:szCs w:val="24"/>
    </w:rPr>
  </w:style>
  <w:style w:type="table" w:styleId="TableGrid">
    <w:name w:val="Table Grid"/>
    <w:basedOn w:val="TableNormal"/>
    <w:uiPriority w:val="59"/>
    <w:rsid w:val="00316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6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macgillivray@cambiumassessmen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13</b:Tag>
    <b:SourceType>DocumentFromInternetSite</b:SourceType>
    <b:Guid>{ED336A76-0BD7-4C40-81B6-2B9EFB3F5CC7}</b:Guid>
    <b:Author>
      <b:Author>
        <b:Corporate>Delaware Department of Education</b:Corporate>
      </b:Author>
    </b:Author>
    <b:Title>Guidelines for Inclusion of Students with Disabilities and English Language Learners</b:Title>
    <b:InternetSiteTitle>DCAS Online</b:InternetSiteTitle>
    <b:Year>2013</b:Year>
    <b:Month>06</b:Month>
    <b:Day>14</b:Day>
    <b:URL>http://de.portal.airast.org/wp-content/uploads/2013/06/Guidelines_for_Inclusion_2013-14_V2.pdf</b:URL>
    <b:RefOrder>1</b:RefOrder>
  </b:Source>
  <b:Source>
    <b:Tag>Sta13</b:Tag>
    <b:SourceType>DocumentFromInternetSite</b:SourceType>
    <b:Guid>{D73AA09B-4330-4246-8E33-757632B88563}</b:Guid>
    <b:Author>
      <b:Author>
        <b:Corporate>State of Washington Office of Superintendent of Public Instruction</b:Corporate>
      </b:Author>
    </b:Author>
    <b:Title>Access Supports and Accommodations Guidelines for State Assessments</b:Title>
    <b:InternetSiteTitle>State of Washington Office of Superintendent of Public Instruction</b:InternetSiteTitle>
    <b:Year>2013</b:Year>
    <b:Month>September</b:Month>
    <b:URL>http://www.k12.wa.us/assessment/statetesting/pubdocs/AccommodationManual.pdf</b:URL>
    <b:RefOrder>2</b:RefOrder>
  </b:Source>
  <b:Source>
    <b:Tag>Weser</b:Tag>
    <b:SourceType>DocumentFromInternetSite</b:SourceType>
    <b:Guid>{236CECEE-B587-43EA-B6A4-FD06BA632733}</b:Guid>
    <b:Author>
      <b:Author>
        <b:Corporate>West Virginia Department of Education </b:Corporate>
      </b:Author>
    </b:Author>
    <b:Title>West Virginia Department of Education Office of Assessment and Accountability</b:Title>
    <b:InternetSiteTitle>West Virginia Guidelines for Participation in State Assessments, 2013-2014: Guidance on Accommodations for Students with Disabilities and/or Limited English Proficiency in State and District-Wide Testing</b:InternetSiteTitle>
    <b:Year>December</b:Year>
    <b:Month>2013</b:Month>
    <b:URL>http://wvde.state.wv.us/oaa/pdf/ParticipationGuidelines.pdf</b:URL>
    <b:RefOrder>3</b:RefOrder>
  </b:Source>
  <b:Source>
    <b:Tag>Uta13</b:Tag>
    <b:SourceType>DocumentFromInternetSite</b:SourceType>
    <b:Guid>{EFA2C692-D0A0-479C-B31D-900AE9D7DD0E}</b:Guid>
    <b:Title>Scribe Accommodation Guidelines</b:Title>
    <b:Year>2013</b:Year>
    <b:InternetSiteTitle>Utah State Office of Education Home</b:InternetSiteTitle>
    <b:Author>
      <b:Author>
        <b:Corporate>Utah State Office of Education</b:Corporate>
      </b:Author>
    </b:Author>
    <b:URL>http://www.schools.utah.gov/sars/DOCS/assessment/usoescribeglines.aspx</b:URL>
    <b:RefOrder>4</b:RefOrder>
  </b:Source>
  <b:Source>
    <b:Tag>New10</b:Tag>
    <b:SourceType>DocumentFromInternetSite</b:SourceType>
    <b:Guid>{1C2B8026-2665-4567-A4E7-5A93F64FA77C}</b:Guid>
    <b:Author>
      <b:Author>
        <b:Corporate>New England Common Assessment Program (NECAP)</b:Corporate>
      </b:Author>
    </b:Author>
    <b:Title>New England Common Assessment Program Accommodations Guide</b:Title>
    <b:InternetSiteTitle>Maine.gov</b:InternetSiteTitle>
    <b:Year>2010</b:Year>
    <b:Month>August</b:Month>
    <b:URL>https://www.maine.gov/education/necap/1011materials/accommodations_guide_final.pdf</b:URL>
    <b:RefOrder>5</b:RefOrder>
  </b:Source>
  <b:Source>
    <b:Tag>Cal10</b:Tag>
    <b:SourceType>DocumentFromInternetSite</b:SourceType>
    <b:Guid>{9D2E6C52-60DC-4333-ADFA-2ED2EFFCA892}</b:Guid>
    <b:Author>
      <b:Author>
        <b:Corporate>California Department of Education</b:Corporate>
      </b:Author>
    </b:Author>
    <b:Title>California High School Exit Examination Scribe and Sign Language Guidelines</b:Title>
    <b:InternetSiteTitle>CAHSEE Accommodations and Modifications</b:InternetSiteTitle>
    <b:Year>2010</b:Year>
    <b:URL>http://www.cde.ca.gov/ta/tg/hs/documents/scribguidefeb10.doc</b:URL>
    <b:Month>February</b:Month>
    <b:RefOrder>6</b:RefOrder>
  </b:Source>
</b:Sources>
</file>

<file path=customXml/itemProps1.xml><?xml version="1.0" encoding="utf-8"?>
<ds:datastoreItem xmlns:ds="http://schemas.openxmlformats.org/officeDocument/2006/customXml" ds:itemID="{FF89A320-5A3C-443D-8942-D69D589D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bing Protocol</vt:lpstr>
    </vt:vector>
  </TitlesOfParts>
  <Company>HP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bing Protocol</dc:title>
  <dc:creator>Melissa Gholson</dc:creator>
  <cp:lastModifiedBy>Emily MacGillivray</cp:lastModifiedBy>
  <cp:revision>2</cp:revision>
  <cp:lastPrinted>2016-03-16T01:38:00Z</cp:lastPrinted>
  <dcterms:created xsi:type="dcterms:W3CDTF">2023-10-03T20:20:00Z</dcterms:created>
  <dcterms:modified xsi:type="dcterms:W3CDTF">2023-10-0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